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14860EDE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2418D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40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509FC903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E85660" w:rsidRPr="00E856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Поставка </w:t>
                            </w:r>
                            <w:r w:rsidR="002418D0" w:rsidRPr="002418D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дизельной электростанции для КТК-Р</w:t>
                            </w:r>
                            <w:r w:rsidR="004763DC" w:rsidRPr="00FD0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14860EDE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2418D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40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509FC903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E85660" w:rsidRPr="00E856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Поставка </w:t>
                      </w:r>
                      <w:r w:rsidR="002418D0" w:rsidRPr="002418D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дизельной электростанции для КТК-Р</w:t>
                      </w:r>
                      <w:r w:rsidR="004763DC" w:rsidRPr="00FD0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77777777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1B337481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418D0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40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5D6E88CA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013C82" w:rsidRPr="00013C8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оставка </w:t>
                            </w:r>
                            <w:r w:rsidR="002418D0" w:rsidRPr="002418D0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дизельной электростанции для КТК-Р</w:t>
                            </w:r>
                            <w:r w:rsidR="004763DC" w:rsidRPr="004763D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089102F9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</w:t>
                            </w:r>
                            <w:r w:rsidR="00E85660">
                              <w:rPr>
                                <w:rFonts w:ascii="Times New Roman" w:hAnsi="Times New Roman" w:cs="Times New Roman"/>
                                <w:b/>
                              </w:rPr>
                              <w:t>20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77777777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1B337481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418D0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40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5D6E88CA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013C82" w:rsidRPr="00013C8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оставка </w:t>
                      </w:r>
                      <w:r w:rsidR="002418D0" w:rsidRPr="002418D0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дизельной электростанции для КТК-Р</w:t>
                      </w:r>
                      <w:r w:rsidR="004763DC" w:rsidRPr="004763D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089102F9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</w:t>
                      </w:r>
                      <w:r w:rsidR="00E85660">
                        <w:rPr>
                          <w:rFonts w:ascii="Times New Roman" w:hAnsi="Times New Roman" w:cs="Times New Roman"/>
                          <w:b/>
                        </w:rPr>
                        <w:t>20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02B69498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18D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418D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8D0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63D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419D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60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F0C8C1-82F4-4C28-9E71-25AB7375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24</cp:revision>
  <cp:lastPrinted>2016-09-23T07:33:00Z</cp:lastPrinted>
  <dcterms:created xsi:type="dcterms:W3CDTF">2016-09-01T13:20:00Z</dcterms:created>
  <dcterms:modified xsi:type="dcterms:W3CDTF">2020-07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